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53" w:rsidRDefault="00050353" w:rsidP="00767675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AB1" w:rsidRDefault="00274AB1" w:rsidP="00274AB1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4AB1" w:rsidRPr="00050353" w:rsidRDefault="00274AB1" w:rsidP="00274AB1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0353">
        <w:rPr>
          <w:rFonts w:ascii="Times New Roman" w:hAnsi="Times New Roman" w:cs="Times New Roman"/>
          <w:sz w:val="28"/>
          <w:szCs w:val="28"/>
        </w:rPr>
        <w:t>Приложение 1 к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му сообщению </w:t>
      </w:r>
    </w:p>
    <w:p w:rsidR="00274AB1" w:rsidRDefault="00274AB1" w:rsidP="00274A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AB1" w:rsidRDefault="00274AB1" w:rsidP="00274A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AB1" w:rsidRPr="00050353" w:rsidRDefault="00274AB1" w:rsidP="00274A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035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74AB1" w:rsidRDefault="00274AB1" w:rsidP="00274A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53">
        <w:rPr>
          <w:rFonts w:ascii="Times New Roman" w:hAnsi="Times New Roman" w:cs="Times New Roman"/>
          <w:sz w:val="28"/>
          <w:szCs w:val="28"/>
        </w:rPr>
        <w:t xml:space="preserve">имущества, выставляемого на аукцион </w:t>
      </w:r>
      <w:r w:rsidR="00397F7B">
        <w:rPr>
          <w:rFonts w:ascii="Times New Roman" w:hAnsi="Times New Roman" w:cs="Times New Roman"/>
          <w:sz w:val="28"/>
          <w:szCs w:val="28"/>
        </w:rPr>
        <w:t>23.12.</w:t>
      </w:r>
      <w:r>
        <w:rPr>
          <w:rFonts w:ascii="Times New Roman" w:hAnsi="Times New Roman" w:cs="Times New Roman"/>
          <w:sz w:val="28"/>
          <w:szCs w:val="28"/>
        </w:rPr>
        <w:t>2022</w:t>
      </w:r>
    </w:p>
    <w:p w:rsidR="00274AB1" w:rsidRDefault="00274AB1" w:rsidP="0044654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5142"/>
        <w:gridCol w:w="2835"/>
        <w:gridCol w:w="3461"/>
        <w:gridCol w:w="2173"/>
      </w:tblGrid>
      <w:tr w:rsidR="00274AB1" w:rsidTr="00397F7B">
        <w:tc>
          <w:tcPr>
            <w:tcW w:w="949" w:type="dxa"/>
            <w:vMerge w:val="restart"/>
          </w:tcPr>
          <w:p w:rsidR="00274AB1" w:rsidRPr="00050353" w:rsidRDefault="00274AB1" w:rsidP="003054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4AB1" w:rsidRPr="00050353" w:rsidRDefault="00274AB1" w:rsidP="003054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353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5142" w:type="dxa"/>
            <w:vMerge w:val="restart"/>
          </w:tcPr>
          <w:p w:rsidR="00274AB1" w:rsidRPr="00050353" w:rsidRDefault="00274AB1" w:rsidP="00305464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353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  <w:r w:rsidRPr="000503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 иные позволяющие его индивидуализировать данные (характеристика имущества)</w:t>
            </w:r>
            <w:r w:rsidRPr="00050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AB1" w:rsidRPr="00050353" w:rsidRDefault="00274AB1" w:rsidP="003054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B1" w:rsidRDefault="00274AB1" w:rsidP="00274A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353">
              <w:rPr>
                <w:rFonts w:ascii="Times New Roman" w:hAnsi="Times New Roman" w:cs="Times New Roman"/>
                <w:sz w:val="28"/>
                <w:szCs w:val="28"/>
              </w:rPr>
              <w:t>Стоимость имущества (рублей)</w:t>
            </w:r>
          </w:p>
        </w:tc>
        <w:tc>
          <w:tcPr>
            <w:tcW w:w="3461" w:type="dxa"/>
            <w:vMerge w:val="restart"/>
          </w:tcPr>
          <w:p w:rsidR="00274AB1" w:rsidRPr="00050353" w:rsidRDefault="00274AB1" w:rsidP="003054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353">
              <w:rPr>
                <w:rFonts w:ascii="Times New Roman" w:hAnsi="Times New Roman" w:cs="Times New Roman"/>
                <w:sz w:val="28"/>
                <w:szCs w:val="28"/>
              </w:rPr>
              <w:t>Величина повышения начальной цены "шаг аукциона" (5% от начальной цены аукци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173" w:type="dxa"/>
            <w:vMerge w:val="restart"/>
          </w:tcPr>
          <w:p w:rsidR="00274AB1" w:rsidRPr="00050353" w:rsidRDefault="00274AB1" w:rsidP="003054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353">
              <w:rPr>
                <w:rFonts w:ascii="Times New Roman" w:hAnsi="Times New Roman" w:cs="Times New Roman"/>
                <w:sz w:val="28"/>
                <w:szCs w:val="28"/>
              </w:rPr>
              <w:t>Задаток                (20% от начальной цены аукци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397F7B" w:rsidTr="00397F7B">
        <w:tc>
          <w:tcPr>
            <w:tcW w:w="949" w:type="dxa"/>
            <w:vMerge/>
          </w:tcPr>
          <w:p w:rsidR="00397F7B" w:rsidRDefault="00397F7B" w:rsidP="004465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  <w:vMerge/>
          </w:tcPr>
          <w:p w:rsidR="00397F7B" w:rsidRDefault="00397F7B" w:rsidP="004465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7F7B" w:rsidRPr="00050353" w:rsidRDefault="00397F7B" w:rsidP="003054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353">
              <w:rPr>
                <w:rFonts w:ascii="Times New Roman" w:hAnsi="Times New Roman" w:cs="Times New Roman"/>
                <w:sz w:val="28"/>
                <w:szCs w:val="28"/>
              </w:rPr>
              <w:t>Начальная цена аукциона</w:t>
            </w:r>
          </w:p>
        </w:tc>
        <w:tc>
          <w:tcPr>
            <w:tcW w:w="3461" w:type="dxa"/>
            <w:vMerge/>
          </w:tcPr>
          <w:p w:rsidR="00397F7B" w:rsidRDefault="00397F7B" w:rsidP="004465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397F7B" w:rsidRDefault="00397F7B" w:rsidP="004465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7F7B" w:rsidTr="00397F7B">
        <w:tc>
          <w:tcPr>
            <w:tcW w:w="949" w:type="dxa"/>
          </w:tcPr>
          <w:p w:rsidR="00397F7B" w:rsidRPr="00274AB1" w:rsidRDefault="00397F7B" w:rsidP="00274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:rsidR="00397F7B" w:rsidRPr="00274AB1" w:rsidRDefault="00397F7B" w:rsidP="00274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7F7B" w:rsidRPr="00274AB1" w:rsidRDefault="00397F7B" w:rsidP="00274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1" w:type="dxa"/>
          </w:tcPr>
          <w:p w:rsidR="00397F7B" w:rsidRPr="00274AB1" w:rsidRDefault="00397F7B" w:rsidP="00274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173" w:type="dxa"/>
          </w:tcPr>
          <w:p w:rsidR="00397F7B" w:rsidRPr="00274AB1" w:rsidRDefault="00397F7B" w:rsidP="00274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97F7B" w:rsidTr="00397F7B">
        <w:tc>
          <w:tcPr>
            <w:tcW w:w="949" w:type="dxa"/>
          </w:tcPr>
          <w:p w:rsidR="00397F7B" w:rsidRDefault="00397F7B" w:rsidP="00A33750">
            <w:r>
              <w:rPr>
                <w:rFonts w:ascii="Times New Roman" w:hAnsi="Times New Roman" w:cs="Times New Roman"/>
                <w:sz w:val="28"/>
                <w:szCs w:val="28"/>
              </w:rPr>
              <w:t>Лот № 1</w:t>
            </w:r>
          </w:p>
        </w:tc>
        <w:tc>
          <w:tcPr>
            <w:tcW w:w="5142" w:type="dxa"/>
          </w:tcPr>
          <w:p w:rsidR="00397F7B" w:rsidRPr="0052489C" w:rsidRDefault="00397F7B" w:rsidP="00A337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89C">
              <w:rPr>
                <w:rFonts w:ascii="Times New Roman" w:hAnsi="Times New Roman" w:cs="Times New Roman"/>
                <w:color w:val="000000"/>
              </w:rPr>
              <w:t xml:space="preserve">Автомобиль ВАЗ-21041-20, идентификационный номер </w:t>
            </w:r>
            <w:r w:rsidRPr="0052489C">
              <w:rPr>
                <w:rFonts w:ascii="Times New Roman" w:hAnsi="Times New Roman" w:cs="Times New Roman"/>
                <w:color w:val="000000"/>
                <w:lang w:val="en-US"/>
              </w:rPr>
              <w:t>XWK</w:t>
            </w:r>
            <w:r w:rsidRPr="0052489C">
              <w:rPr>
                <w:rFonts w:ascii="Times New Roman" w:hAnsi="Times New Roman" w:cs="Times New Roman"/>
                <w:color w:val="000000"/>
              </w:rPr>
              <w:t>21041070031144, цвет Каллипсо, 2007 года выпуска, государственный регистрационный знак К632НЕ34</w:t>
            </w:r>
          </w:p>
        </w:tc>
        <w:tc>
          <w:tcPr>
            <w:tcW w:w="2835" w:type="dxa"/>
          </w:tcPr>
          <w:p w:rsidR="00397F7B" w:rsidRPr="009B3B09" w:rsidRDefault="00397F7B" w:rsidP="004465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09">
              <w:rPr>
                <w:rFonts w:ascii="Times New Roman" w:eastAsia="Calibri" w:hAnsi="Times New Roman" w:cs="Times New Roman"/>
                <w:sz w:val="28"/>
                <w:szCs w:val="28"/>
              </w:rPr>
              <w:t>164 000,00</w:t>
            </w:r>
          </w:p>
        </w:tc>
        <w:tc>
          <w:tcPr>
            <w:tcW w:w="3461" w:type="dxa"/>
          </w:tcPr>
          <w:p w:rsidR="00397F7B" w:rsidRPr="009B3B09" w:rsidRDefault="00397F7B" w:rsidP="004465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09">
              <w:rPr>
                <w:rFonts w:ascii="Times New Roman" w:eastAsia="Calibri" w:hAnsi="Times New Roman" w:cs="Times New Roman"/>
                <w:sz w:val="28"/>
                <w:szCs w:val="28"/>
              </w:rPr>
              <w:t>8 200,00</w:t>
            </w:r>
          </w:p>
        </w:tc>
        <w:tc>
          <w:tcPr>
            <w:tcW w:w="2173" w:type="dxa"/>
          </w:tcPr>
          <w:p w:rsidR="00397F7B" w:rsidRPr="009B3B09" w:rsidRDefault="00397F7B" w:rsidP="004465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09">
              <w:rPr>
                <w:rFonts w:ascii="Times New Roman" w:eastAsia="Calibri" w:hAnsi="Times New Roman" w:cs="Times New Roman"/>
                <w:sz w:val="28"/>
                <w:szCs w:val="28"/>
              </w:rPr>
              <w:t>32 800,00</w:t>
            </w:r>
          </w:p>
        </w:tc>
      </w:tr>
    </w:tbl>
    <w:p w:rsidR="00274AB1" w:rsidRPr="00050353" w:rsidRDefault="00274AB1" w:rsidP="0044654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274AB1" w:rsidRPr="00050353" w:rsidSect="00B01ADB">
      <w:pgSz w:w="16838" w:h="11906" w:orient="landscape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65D2"/>
    <w:multiLevelType w:val="hybridMultilevel"/>
    <w:tmpl w:val="2942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C"/>
    <w:rsid w:val="00000E37"/>
    <w:rsid w:val="00017E48"/>
    <w:rsid w:val="00023D00"/>
    <w:rsid w:val="00040461"/>
    <w:rsid w:val="00050353"/>
    <w:rsid w:val="00067BF6"/>
    <w:rsid w:val="000738D3"/>
    <w:rsid w:val="00075FAB"/>
    <w:rsid w:val="000E711F"/>
    <w:rsid w:val="00141FB6"/>
    <w:rsid w:val="001520B5"/>
    <w:rsid w:val="00166C87"/>
    <w:rsid w:val="00190770"/>
    <w:rsid w:val="001C3A1D"/>
    <w:rsid w:val="001C4F1B"/>
    <w:rsid w:val="001C66CB"/>
    <w:rsid w:val="00235662"/>
    <w:rsid w:val="002526B9"/>
    <w:rsid w:val="00262F61"/>
    <w:rsid w:val="00270CB8"/>
    <w:rsid w:val="00274AB1"/>
    <w:rsid w:val="00277C72"/>
    <w:rsid w:val="00291FCF"/>
    <w:rsid w:val="002A5445"/>
    <w:rsid w:val="002B2D69"/>
    <w:rsid w:val="003264C6"/>
    <w:rsid w:val="00341CFE"/>
    <w:rsid w:val="0034224F"/>
    <w:rsid w:val="00355DFE"/>
    <w:rsid w:val="003651D0"/>
    <w:rsid w:val="00366174"/>
    <w:rsid w:val="00374DF1"/>
    <w:rsid w:val="00383D67"/>
    <w:rsid w:val="00387A11"/>
    <w:rsid w:val="00397314"/>
    <w:rsid w:val="00397F7B"/>
    <w:rsid w:val="003D1A9B"/>
    <w:rsid w:val="003D555D"/>
    <w:rsid w:val="003E0A86"/>
    <w:rsid w:val="00427266"/>
    <w:rsid w:val="00436604"/>
    <w:rsid w:val="00442168"/>
    <w:rsid w:val="0044654C"/>
    <w:rsid w:val="00454B99"/>
    <w:rsid w:val="0047172A"/>
    <w:rsid w:val="00485877"/>
    <w:rsid w:val="004E627F"/>
    <w:rsid w:val="00501F09"/>
    <w:rsid w:val="0050276C"/>
    <w:rsid w:val="0052489C"/>
    <w:rsid w:val="00533869"/>
    <w:rsid w:val="0055514D"/>
    <w:rsid w:val="00555211"/>
    <w:rsid w:val="00555D1C"/>
    <w:rsid w:val="00595712"/>
    <w:rsid w:val="005B302C"/>
    <w:rsid w:val="005F1905"/>
    <w:rsid w:val="0060408A"/>
    <w:rsid w:val="0064439C"/>
    <w:rsid w:val="00674BE8"/>
    <w:rsid w:val="00687D68"/>
    <w:rsid w:val="006A40B3"/>
    <w:rsid w:val="006E0CB7"/>
    <w:rsid w:val="006E4CAF"/>
    <w:rsid w:val="0070285F"/>
    <w:rsid w:val="007169B9"/>
    <w:rsid w:val="00725A18"/>
    <w:rsid w:val="0076017C"/>
    <w:rsid w:val="00767675"/>
    <w:rsid w:val="007844E7"/>
    <w:rsid w:val="00787936"/>
    <w:rsid w:val="00792530"/>
    <w:rsid w:val="007A68A2"/>
    <w:rsid w:val="00810480"/>
    <w:rsid w:val="00850A83"/>
    <w:rsid w:val="00862CE4"/>
    <w:rsid w:val="00876773"/>
    <w:rsid w:val="00883477"/>
    <w:rsid w:val="008A35A9"/>
    <w:rsid w:val="008A5437"/>
    <w:rsid w:val="008B68A2"/>
    <w:rsid w:val="008E6DDA"/>
    <w:rsid w:val="009032F1"/>
    <w:rsid w:val="00907102"/>
    <w:rsid w:val="009106E3"/>
    <w:rsid w:val="00917852"/>
    <w:rsid w:val="00927D6F"/>
    <w:rsid w:val="00983917"/>
    <w:rsid w:val="00983CB9"/>
    <w:rsid w:val="00993D56"/>
    <w:rsid w:val="009B3B09"/>
    <w:rsid w:val="009C0034"/>
    <w:rsid w:val="009D26C4"/>
    <w:rsid w:val="009F4640"/>
    <w:rsid w:val="00A20ED4"/>
    <w:rsid w:val="00A33750"/>
    <w:rsid w:val="00A436BB"/>
    <w:rsid w:val="00A71240"/>
    <w:rsid w:val="00A75DBE"/>
    <w:rsid w:val="00B01ADB"/>
    <w:rsid w:val="00B3090F"/>
    <w:rsid w:val="00B43479"/>
    <w:rsid w:val="00B464D9"/>
    <w:rsid w:val="00B53614"/>
    <w:rsid w:val="00B77D31"/>
    <w:rsid w:val="00B8173A"/>
    <w:rsid w:val="00BA1A35"/>
    <w:rsid w:val="00BB317B"/>
    <w:rsid w:val="00BC595D"/>
    <w:rsid w:val="00C524AB"/>
    <w:rsid w:val="00C57FB8"/>
    <w:rsid w:val="00C760DB"/>
    <w:rsid w:val="00C854BA"/>
    <w:rsid w:val="00CB7498"/>
    <w:rsid w:val="00CD3800"/>
    <w:rsid w:val="00D13765"/>
    <w:rsid w:val="00D34D12"/>
    <w:rsid w:val="00D63C74"/>
    <w:rsid w:val="00DA06B5"/>
    <w:rsid w:val="00DC0DF4"/>
    <w:rsid w:val="00DD361B"/>
    <w:rsid w:val="00E018CE"/>
    <w:rsid w:val="00E56DE0"/>
    <w:rsid w:val="00E96D13"/>
    <w:rsid w:val="00EF57FB"/>
    <w:rsid w:val="00F351E7"/>
    <w:rsid w:val="00F73CA9"/>
    <w:rsid w:val="00F818C9"/>
    <w:rsid w:val="00FD785C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8414"/>
  <w15:docId w15:val="{1A063686-5F62-42E0-8257-8BB471A1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3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3566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862C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62C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9106E3"/>
    <w:pPr>
      <w:ind w:left="720"/>
      <w:contextualSpacing/>
    </w:pPr>
  </w:style>
  <w:style w:type="table" w:styleId="a8">
    <w:name w:val="Table Grid"/>
    <w:basedOn w:val="a1"/>
    <w:uiPriority w:val="59"/>
    <w:rsid w:val="0027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5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8C6A-F9FC-4249-9D05-639F15BD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Barykina</dc:creator>
  <cp:lastModifiedBy>HP-i5</cp:lastModifiedBy>
  <cp:revision>7</cp:revision>
  <cp:lastPrinted>2022-11-07T07:42:00Z</cp:lastPrinted>
  <dcterms:created xsi:type="dcterms:W3CDTF">2022-11-07T07:42:00Z</dcterms:created>
  <dcterms:modified xsi:type="dcterms:W3CDTF">2022-11-22T08:06:00Z</dcterms:modified>
</cp:coreProperties>
</file>